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B" w:rsidRDefault="00ED112B" w:rsidP="00ED11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112B">
        <w:rPr>
          <w:rFonts w:ascii="Times New Roman" w:hAnsi="Times New Roman" w:cs="Times New Roman"/>
          <w:b/>
          <w:sz w:val="36"/>
          <w:szCs w:val="36"/>
        </w:rPr>
        <w:t>Избирательная комиссия муниципального образования муниципальный округ Адмиралтейский округ</w:t>
      </w:r>
    </w:p>
    <w:p w:rsidR="00ED112B" w:rsidRDefault="00ED112B" w:rsidP="00ED112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КМО МО Адмиралтейский округ)</w:t>
      </w:r>
    </w:p>
    <w:p w:rsidR="00ED112B" w:rsidRDefault="00ED112B" w:rsidP="00ED112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0000, Санкт-Петербург, ул. </w:t>
      </w:r>
      <w:proofErr w:type="gramStart"/>
      <w:r>
        <w:rPr>
          <w:rFonts w:ascii="Times New Roman" w:hAnsi="Times New Roman" w:cs="Times New Roman"/>
        </w:rPr>
        <w:t>Почтамтская</w:t>
      </w:r>
      <w:proofErr w:type="gramEnd"/>
      <w:r>
        <w:rPr>
          <w:rFonts w:ascii="Times New Roman" w:hAnsi="Times New Roman" w:cs="Times New Roman"/>
        </w:rPr>
        <w:t>, д. 13</w:t>
      </w:r>
    </w:p>
    <w:p w:rsidR="00ED112B" w:rsidRDefault="00ED112B" w:rsidP="00ED112B">
      <w:pPr>
        <w:spacing w:after="0"/>
        <w:jc w:val="center"/>
        <w:rPr>
          <w:rFonts w:ascii="Times New Roman" w:hAnsi="Times New Roman" w:cs="Times New Roman"/>
        </w:rPr>
      </w:pPr>
    </w:p>
    <w:p w:rsidR="00ED112B" w:rsidRPr="00C347BC" w:rsidRDefault="00EB23BC" w:rsidP="00ED1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1CE9">
        <w:rPr>
          <w:rFonts w:ascii="Times New Roman" w:hAnsi="Times New Roman" w:cs="Times New Roman"/>
          <w:sz w:val="26"/>
          <w:szCs w:val="26"/>
        </w:rPr>
        <w:t>1</w:t>
      </w:r>
      <w:r w:rsidR="00ED112B" w:rsidRPr="00C347BC">
        <w:rPr>
          <w:rFonts w:ascii="Times New Roman" w:hAnsi="Times New Roman" w:cs="Times New Roman"/>
          <w:sz w:val="26"/>
          <w:szCs w:val="26"/>
        </w:rPr>
        <w:t xml:space="preserve"> июня 201</w:t>
      </w:r>
      <w:r w:rsidR="00D55B90" w:rsidRPr="00C347BC">
        <w:rPr>
          <w:rFonts w:ascii="Times New Roman" w:hAnsi="Times New Roman" w:cs="Times New Roman"/>
          <w:sz w:val="26"/>
          <w:szCs w:val="26"/>
        </w:rPr>
        <w:t>9</w:t>
      </w:r>
      <w:r w:rsidR="00ED112B" w:rsidRPr="00C347BC">
        <w:rPr>
          <w:rFonts w:ascii="Times New Roman" w:hAnsi="Times New Roman" w:cs="Times New Roman"/>
          <w:sz w:val="26"/>
          <w:szCs w:val="26"/>
        </w:rPr>
        <w:t xml:space="preserve"> года</w:t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C347B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ED112B" w:rsidRPr="00C347BC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6B0BC4" w:rsidRPr="00C347BC" w:rsidRDefault="006B0BC4" w:rsidP="00ED11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12B" w:rsidRPr="00C347BC" w:rsidRDefault="00ED112B" w:rsidP="00ED11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7BC"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EB23BC">
        <w:rPr>
          <w:rFonts w:ascii="Times New Roman" w:hAnsi="Times New Roman" w:cs="Times New Roman"/>
          <w:b/>
          <w:sz w:val="26"/>
          <w:szCs w:val="26"/>
        </w:rPr>
        <w:t>2</w:t>
      </w:r>
      <w:r w:rsidR="00B81CE9">
        <w:rPr>
          <w:rFonts w:ascii="Times New Roman" w:hAnsi="Times New Roman" w:cs="Times New Roman"/>
          <w:b/>
          <w:sz w:val="26"/>
          <w:szCs w:val="26"/>
        </w:rPr>
        <w:t>1</w:t>
      </w:r>
      <w:r w:rsidRPr="00C347BC">
        <w:rPr>
          <w:rFonts w:ascii="Times New Roman" w:hAnsi="Times New Roman" w:cs="Times New Roman"/>
          <w:b/>
          <w:sz w:val="26"/>
          <w:szCs w:val="26"/>
        </w:rPr>
        <w:t>.06-</w:t>
      </w:r>
      <w:r w:rsidR="00C62982">
        <w:rPr>
          <w:rFonts w:ascii="Times New Roman" w:hAnsi="Times New Roman" w:cs="Times New Roman"/>
          <w:b/>
          <w:sz w:val="26"/>
          <w:szCs w:val="26"/>
        </w:rPr>
        <w:t>7</w:t>
      </w:r>
    </w:p>
    <w:p w:rsidR="006B0BC4" w:rsidRPr="00C347BC" w:rsidRDefault="006B0BC4" w:rsidP="00ED11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12B" w:rsidRPr="00C347BC" w:rsidRDefault="00ED112B" w:rsidP="000760F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347BC">
        <w:rPr>
          <w:rFonts w:ascii="Times New Roman" w:hAnsi="Times New Roman" w:cs="Times New Roman"/>
          <w:i/>
          <w:sz w:val="26"/>
          <w:szCs w:val="26"/>
        </w:rPr>
        <w:t>О</w:t>
      </w:r>
      <w:r w:rsidR="00D55B90" w:rsidRPr="00C347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0378C">
        <w:rPr>
          <w:rFonts w:ascii="Times New Roman" w:hAnsi="Times New Roman" w:cs="Times New Roman"/>
          <w:i/>
          <w:sz w:val="26"/>
          <w:szCs w:val="26"/>
        </w:rPr>
        <w:t>форме протокола об итогах сбора подписей избирателей</w:t>
      </w:r>
      <w:r w:rsidR="00D55B90" w:rsidRPr="00C347B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B0BC4" w:rsidRPr="00C347BC" w:rsidRDefault="006B0BC4" w:rsidP="00ED112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D112B" w:rsidRDefault="00ED112B" w:rsidP="00ED1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47BC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00378C">
        <w:rPr>
          <w:rFonts w:ascii="Times New Roman" w:hAnsi="Times New Roman" w:cs="Times New Roman"/>
          <w:sz w:val="26"/>
          <w:szCs w:val="26"/>
        </w:rPr>
        <w:t xml:space="preserve">соответствии с положениями Закона Санкт-Петербурга </w:t>
      </w:r>
      <w:r w:rsidR="0000378C" w:rsidRPr="0000378C">
        <w:rPr>
          <w:rFonts w:ascii="Times New Roman" w:hAnsi="Times New Roman" w:cs="Times New Roman"/>
          <w:sz w:val="26"/>
          <w:szCs w:val="26"/>
        </w:rPr>
        <w:t>«О выборах депутатов муниципальных советов внутригородских муниципальных образований Санкт-Петербурга»</w:t>
      </w:r>
      <w:r w:rsidR="0000378C">
        <w:rPr>
          <w:rFonts w:ascii="Times New Roman" w:hAnsi="Times New Roman" w:cs="Times New Roman"/>
          <w:sz w:val="26"/>
          <w:szCs w:val="26"/>
        </w:rPr>
        <w:t xml:space="preserve"> </w:t>
      </w:r>
      <w:r w:rsidRPr="00C347BC">
        <w:rPr>
          <w:rFonts w:ascii="Times New Roman" w:hAnsi="Times New Roman" w:cs="Times New Roman"/>
          <w:sz w:val="26"/>
          <w:szCs w:val="26"/>
        </w:rPr>
        <w:t xml:space="preserve">ИКМО МО Адмиралтейский округ </w:t>
      </w:r>
      <w:proofErr w:type="gramStart"/>
      <w:r w:rsidRPr="00C347B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6B0BC4" w:rsidRPr="00C347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7BC">
        <w:rPr>
          <w:rFonts w:ascii="Times New Roman" w:hAnsi="Times New Roman" w:cs="Times New Roman"/>
          <w:b/>
          <w:sz w:val="26"/>
          <w:szCs w:val="26"/>
        </w:rPr>
        <w:t>е</w:t>
      </w:r>
      <w:r w:rsidR="006B0BC4" w:rsidRPr="00C347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7BC">
        <w:rPr>
          <w:rFonts w:ascii="Times New Roman" w:hAnsi="Times New Roman" w:cs="Times New Roman"/>
          <w:b/>
          <w:sz w:val="26"/>
          <w:szCs w:val="26"/>
        </w:rPr>
        <w:t>ш</w:t>
      </w:r>
      <w:r w:rsidR="006B0BC4" w:rsidRPr="00C347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7BC">
        <w:rPr>
          <w:rFonts w:ascii="Times New Roman" w:hAnsi="Times New Roman" w:cs="Times New Roman"/>
          <w:b/>
          <w:sz w:val="26"/>
          <w:szCs w:val="26"/>
        </w:rPr>
        <w:t>и</w:t>
      </w:r>
      <w:r w:rsidR="006B0BC4" w:rsidRPr="00C347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7BC">
        <w:rPr>
          <w:rFonts w:ascii="Times New Roman" w:hAnsi="Times New Roman" w:cs="Times New Roman"/>
          <w:b/>
          <w:sz w:val="26"/>
          <w:szCs w:val="26"/>
        </w:rPr>
        <w:t>л</w:t>
      </w:r>
      <w:r w:rsidR="006B0BC4" w:rsidRPr="00C347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47BC">
        <w:rPr>
          <w:rFonts w:ascii="Times New Roman" w:hAnsi="Times New Roman" w:cs="Times New Roman"/>
          <w:b/>
          <w:sz w:val="26"/>
          <w:szCs w:val="26"/>
        </w:rPr>
        <w:t>а</w:t>
      </w:r>
      <w:r w:rsidRPr="00C347BC">
        <w:rPr>
          <w:rFonts w:ascii="Times New Roman" w:hAnsi="Times New Roman" w:cs="Times New Roman"/>
          <w:sz w:val="26"/>
          <w:szCs w:val="26"/>
        </w:rPr>
        <w:t>:</w:t>
      </w:r>
    </w:p>
    <w:p w:rsidR="0056628D" w:rsidRPr="00C347BC" w:rsidRDefault="0056628D" w:rsidP="00ED1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00378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378C">
        <w:rPr>
          <w:rFonts w:ascii="Times New Roman" w:hAnsi="Times New Roman" w:cs="Times New Roman"/>
          <w:sz w:val="26"/>
          <w:szCs w:val="26"/>
        </w:rPr>
        <w:t>Установить форму протокола</w:t>
      </w:r>
      <w:r w:rsidR="009F539A">
        <w:rPr>
          <w:rFonts w:ascii="Times New Roman" w:hAnsi="Times New Roman" w:cs="Times New Roman"/>
          <w:sz w:val="26"/>
          <w:szCs w:val="26"/>
        </w:rPr>
        <w:t xml:space="preserve"> (на бумажном носителе и в машиночитаемом виде)</w:t>
      </w:r>
      <w:r w:rsidRPr="0000378C">
        <w:rPr>
          <w:rFonts w:ascii="Times New Roman" w:hAnsi="Times New Roman" w:cs="Times New Roman"/>
          <w:sz w:val="26"/>
          <w:szCs w:val="26"/>
        </w:rPr>
        <w:t xml:space="preserve"> об итогах сбора подписей избирателей, собранных в поддержку выдвижения кандидата в депутаты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0378C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0378C">
        <w:rPr>
          <w:rFonts w:ascii="Times New Roman" w:hAnsi="Times New Roman" w:cs="Times New Roman"/>
          <w:sz w:val="26"/>
          <w:szCs w:val="26"/>
        </w:rPr>
        <w:t>овет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округ Адмиралтейский округ шестого созыва, со</w:t>
      </w:r>
      <w:r w:rsidRPr="0000378C">
        <w:rPr>
          <w:rFonts w:ascii="Times New Roman" w:hAnsi="Times New Roman" w:cs="Times New Roman"/>
          <w:sz w:val="26"/>
          <w:szCs w:val="26"/>
        </w:rPr>
        <w:t xml:space="preserve">гласно </w:t>
      </w:r>
      <w:r w:rsidR="009F539A">
        <w:rPr>
          <w:rFonts w:ascii="Times New Roman" w:hAnsi="Times New Roman" w:cs="Times New Roman"/>
          <w:sz w:val="26"/>
          <w:szCs w:val="26"/>
        </w:rPr>
        <w:t>П</w:t>
      </w:r>
      <w:r w:rsidRPr="0000378C">
        <w:rPr>
          <w:rFonts w:ascii="Times New Roman" w:hAnsi="Times New Roman" w:cs="Times New Roman"/>
          <w:sz w:val="26"/>
          <w:szCs w:val="26"/>
        </w:rPr>
        <w:t>риложению к настоящему решению.</w:t>
      </w:r>
    </w:p>
    <w:p w:rsidR="00D55B90" w:rsidRPr="00C347BC" w:rsidRDefault="00D55B90" w:rsidP="00D55B9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7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347B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ИКМО МО Адмиралтейский округ.</w:t>
      </w:r>
    </w:p>
    <w:p w:rsidR="00D55B90" w:rsidRDefault="00D55B90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47BC" w:rsidRPr="00C347BC" w:rsidRDefault="00C347B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BC4" w:rsidRPr="00C347BC" w:rsidRDefault="006B0BC4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47BC">
        <w:rPr>
          <w:rFonts w:ascii="Times New Roman" w:hAnsi="Times New Roman" w:cs="Times New Roman"/>
          <w:sz w:val="26"/>
          <w:szCs w:val="26"/>
        </w:rPr>
        <w:t>Председатель</w:t>
      </w:r>
      <w:r w:rsidR="00D55B90" w:rsidRPr="00C347BC">
        <w:rPr>
          <w:rFonts w:ascii="Times New Roman" w:hAnsi="Times New Roman" w:cs="Times New Roman"/>
          <w:sz w:val="26"/>
          <w:szCs w:val="26"/>
        </w:rPr>
        <w:t xml:space="preserve"> ИКМО МО Адмиралтейский округ</w:t>
      </w:r>
      <w:r w:rsidR="00D55B90" w:rsidRPr="00C347BC">
        <w:rPr>
          <w:rFonts w:ascii="Times New Roman" w:hAnsi="Times New Roman" w:cs="Times New Roman"/>
          <w:sz w:val="26"/>
          <w:szCs w:val="26"/>
        </w:rPr>
        <w:tab/>
      </w:r>
      <w:r w:rsidR="00C347BC">
        <w:rPr>
          <w:rFonts w:ascii="Times New Roman" w:hAnsi="Times New Roman" w:cs="Times New Roman"/>
          <w:sz w:val="26"/>
          <w:szCs w:val="26"/>
        </w:rPr>
        <w:tab/>
      </w:r>
      <w:r w:rsidR="00D55B90" w:rsidRPr="00C347BC">
        <w:rPr>
          <w:rFonts w:ascii="Times New Roman" w:hAnsi="Times New Roman" w:cs="Times New Roman"/>
          <w:sz w:val="26"/>
          <w:szCs w:val="26"/>
        </w:rPr>
        <w:t>__________</w:t>
      </w:r>
      <w:r w:rsidRPr="00C347BC">
        <w:rPr>
          <w:rFonts w:ascii="Times New Roman" w:hAnsi="Times New Roman" w:cs="Times New Roman"/>
          <w:sz w:val="26"/>
          <w:szCs w:val="26"/>
        </w:rPr>
        <w:t xml:space="preserve"> /В.И. Быков/</w:t>
      </w:r>
    </w:p>
    <w:p w:rsidR="006B0BC4" w:rsidRPr="00C347BC" w:rsidRDefault="006B0BC4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BC4" w:rsidRDefault="006B0BC4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47BC">
        <w:rPr>
          <w:rFonts w:ascii="Times New Roman" w:hAnsi="Times New Roman" w:cs="Times New Roman"/>
          <w:sz w:val="26"/>
          <w:szCs w:val="26"/>
        </w:rPr>
        <w:t>Секретарь</w:t>
      </w:r>
      <w:r w:rsidR="00D55B90" w:rsidRPr="00C347BC">
        <w:rPr>
          <w:rFonts w:ascii="Times New Roman" w:hAnsi="Times New Roman" w:cs="Times New Roman"/>
          <w:sz w:val="26"/>
          <w:szCs w:val="26"/>
        </w:rPr>
        <w:t xml:space="preserve"> ИКМО МО Адмиралтейский округ</w:t>
      </w:r>
      <w:r w:rsidR="00D55B90" w:rsidRPr="00C347BC">
        <w:rPr>
          <w:rFonts w:ascii="Times New Roman" w:hAnsi="Times New Roman" w:cs="Times New Roman"/>
          <w:sz w:val="26"/>
          <w:szCs w:val="26"/>
        </w:rPr>
        <w:tab/>
      </w:r>
      <w:r w:rsidR="00D55B90" w:rsidRPr="00C347BC">
        <w:rPr>
          <w:rFonts w:ascii="Times New Roman" w:hAnsi="Times New Roman" w:cs="Times New Roman"/>
          <w:sz w:val="26"/>
          <w:szCs w:val="26"/>
        </w:rPr>
        <w:tab/>
        <w:t>_____</w:t>
      </w:r>
      <w:r w:rsidR="00D55B90" w:rsidRPr="00C347BC">
        <w:rPr>
          <w:rFonts w:ascii="Times New Roman" w:hAnsi="Times New Roman" w:cs="Times New Roman"/>
          <w:sz w:val="26"/>
          <w:szCs w:val="26"/>
        </w:rPr>
        <w:tab/>
      </w:r>
      <w:r w:rsidRPr="00C347BC">
        <w:rPr>
          <w:rFonts w:ascii="Times New Roman" w:hAnsi="Times New Roman" w:cs="Times New Roman"/>
          <w:sz w:val="26"/>
          <w:szCs w:val="26"/>
        </w:rPr>
        <w:t xml:space="preserve"> /А.В. Коршунова/</w:t>
      </w:r>
    </w:p>
    <w:p w:rsidR="00FD7DBC" w:rsidRDefault="00FD7DB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0378C">
        <w:rPr>
          <w:rFonts w:ascii="Times New Roman" w:hAnsi="Times New Roman" w:cs="Times New Roman"/>
          <w:b/>
          <w:sz w:val="26"/>
          <w:szCs w:val="26"/>
        </w:rPr>
        <w:t>Прилож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Решению</w:t>
      </w: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КМО МО Адмиралтейский округ</w:t>
      </w: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</w:t>
      </w:r>
      <w:r w:rsidR="00911D6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.2019 № 2</w:t>
      </w:r>
      <w:r w:rsidR="00911D69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06-</w:t>
      </w:r>
      <w:r w:rsidR="00CE4E94">
        <w:rPr>
          <w:rFonts w:ascii="Times New Roman" w:hAnsi="Times New Roman" w:cs="Times New Roman"/>
          <w:sz w:val="26"/>
          <w:szCs w:val="26"/>
        </w:rPr>
        <w:t>7</w:t>
      </w: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378C" w:rsidRDefault="0000378C" w:rsidP="000037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378C" w:rsidRPr="0000378C" w:rsidRDefault="0000378C" w:rsidP="000037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7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</w:t>
      </w:r>
    </w:p>
    <w:p w:rsidR="0000378C" w:rsidRPr="0000378C" w:rsidRDefault="0000378C" w:rsidP="000037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7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итогах сбора подписей избирателей, собранных в поддержку выдвижения кандидата в депутат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0037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037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ета муниципального образ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й округ Адмиралтейский округ шестого </w:t>
      </w:r>
      <w:r w:rsidRPr="000037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зыва</w:t>
      </w:r>
    </w:p>
    <w:p w:rsidR="0000378C" w:rsidRPr="0000378C" w:rsidRDefault="0000378C" w:rsidP="000037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7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ого</w:t>
      </w:r>
      <w:r w:rsidRPr="000037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ндатному избирательному округу № ____</w:t>
      </w:r>
      <w:r w:rsidRPr="0000378C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footnoteReference w:id="1"/>
      </w:r>
    </w:p>
    <w:p w:rsidR="0000378C" w:rsidRDefault="0000378C" w:rsidP="000037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____________________________________________________</w:t>
      </w:r>
    </w:p>
    <w:p w:rsidR="0000378C" w:rsidRPr="0000378C" w:rsidRDefault="0000378C" w:rsidP="0000378C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78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AE4104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</w:t>
      </w:r>
      <w:r w:rsidRPr="0000378C">
        <w:rPr>
          <w:rFonts w:ascii="Times New Roman" w:eastAsia="Times New Roman" w:hAnsi="Times New Roman" w:cs="Times New Roman"/>
          <w:sz w:val="18"/>
          <w:szCs w:val="18"/>
          <w:lang w:eastAsia="ru-RU"/>
        </w:rPr>
        <w:t>, дата рождения кандидата)</w:t>
      </w:r>
    </w:p>
    <w:p w:rsidR="0000378C" w:rsidRDefault="0000378C" w:rsidP="000037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104" w:rsidRPr="0000378C" w:rsidRDefault="00AE4104" w:rsidP="000037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2909"/>
        <w:gridCol w:w="2646"/>
        <w:gridCol w:w="7"/>
        <w:gridCol w:w="2070"/>
      </w:tblGrid>
      <w:tr w:rsidR="0000378C" w:rsidRPr="0000378C" w:rsidTr="007B3F40">
        <w:trPr>
          <w:trHeight w:val="433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подписного листа 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дписей избирателей, находящихся в подписном листе 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дписей избирателей, исключенных (вычеркнутых) инициаторами выдвижения кандидата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подписей избирателей, представляемых для проверки </w:t>
            </w:r>
          </w:p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= 2 - 3) </w:t>
            </w:r>
          </w:p>
        </w:tc>
      </w:tr>
      <w:tr w:rsidR="0000378C" w:rsidRPr="0000378C" w:rsidTr="007B3F40">
        <w:trPr>
          <w:trHeight w:val="12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00378C" w:rsidRPr="0000378C" w:rsidTr="007B3F40">
        <w:trPr>
          <w:trHeight w:val="1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104" w:rsidRPr="0000378C" w:rsidTr="007B3F40">
        <w:trPr>
          <w:trHeight w:val="1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104" w:rsidRPr="0000378C" w:rsidTr="007B3F40">
        <w:trPr>
          <w:trHeight w:val="1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104" w:rsidRPr="0000378C" w:rsidTr="007B3F40">
        <w:trPr>
          <w:trHeight w:val="1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4104" w:rsidRPr="0000378C" w:rsidRDefault="00AE4104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78C" w:rsidRPr="0000378C" w:rsidTr="007B3F40">
        <w:trPr>
          <w:trHeight w:val="1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78C" w:rsidRPr="0000378C" w:rsidRDefault="0000378C" w:rsidP="000037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0378C" w:rsidRPr="0000378C" w:rsidRDefault="0000378C" w:rsidP="00003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78C" w:rsidRPr="0000378C" w:rsidRDefault="0000378C" w:rsidP="000037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 в </w:t>
      </w:r>
      <w:r w:rsidR="00AE410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МО МО Адмиралтейский округ п</w:t>
      </w:r>
      <w:r w:rsidRPr="0000378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о для проверки _________________</w:t>
      </w:r>
      <w:r w:rsidR="00AE41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0037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подписей избирателей.</w:t>
      </w:r>
    </w:p>
    <w:p w:rsidR="0000378C" w:rsidRPr="0000378C" w:rsidRDefault="0000378C" w:rsidP="00AE4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7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тоговое число графы 4 таблицы, цифрами и прописью) </w:t>
      </w:r>
    </w:p>
    <w:p w:rsidR="0000378C" w:rsidRPr="0000378C" w:rsidRDefault="0000378C" w:rsidP="00003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8C" w:rsidRDefault="0000378C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4104" w:rsidRDefault="00AE4104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4104" w:rsidRDefault="00AE4104" w:rsidP="00AE41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ндидат в депута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</w:t>
      </w:r>
    </w:p>
    <w:p w:rsidR="00AE4104" w:rsidRDefault="00AE4104" w:rsidP="00AE410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E4E94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AE4104" w:rsidRDefault="00AE4104" w:rsidP="00AE410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4104" w:rsidRDefault="00AE4104" w:rsidP="00AE41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AE4104" w:rsidRPr="00AE4104" w:rsidRDefault="00AE4104" w:rsidP="00AE410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дата)</w:t>
      </w:r>
    </w:p>
    <w:p w:rsidR="00AE4104" w:rsidRPr="0000378C" w:rsidRDefault="00AE4104" w:rsidP="006B0B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E4104" w:rsidRPr="0000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C4" w:rsidRDefault="008F61C4" w:rsidP="0000378C">
      <w:pPr>
        <w:spacing w:after="0" w:line="240" w:lineRule="auto"/>
      </w:pPr>
      <w:r>
        <w:separator/>
      </w:r>
    </w:p>
  </w:endnote>
  <w:endnote w:type="continuationSeparator" w:id="0">
    <w:p w:rsidR="008F61C4" w:rsidRDefault="008F61C4" w:rsidP="0000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C4" w:rsidRDefault="008F61C4" w:rsidP="0000378C">
      <w:pPr>
        <w:spacing w:after="0" w:line="240" w:lineRule="auto"/>
      </w:pPr>
      <w:r>
        <w:separator/>
      </w:r>
    </w:p>
  </w:footnote>
  <w:footnote w:type="continuationSeparator" w:id="0">
    <w:p w:rsidR="008F61C4" w:rsidRDefault="008F61C4" w:rsidP="0000378C">
      <w:pPr>
        <w:spacing w:after="0" w:line="240" w:lineRule="auto"/>
      </w:pPr>
      <w:r>
        <w:continuationSeparator/>
      </w:r>
    </w:p>
  </w:footnote>
  <w:footnote w:id="1">
    <w:p w:rsidR="0000378C" w:rsidRPr="00820BA3" w:rsidRDefault="0000378C" w:rsidP="009F539A">
      <w:pPr>
        <w:pStyle w:val="a4"/>
        <w:jc w:val="both"/>
        <w:rPr>
          <w:rFonts w:ascii="Times New Roman" w:hAnsi="Times New Roman"/>
        </w:rPr>
      </w:pPr>
      <w:r w:rsidRPr="00820BA3">
        <w:rPr>
          <w:rStyle w:val="a6"/>
          <w:rFonts w:ascii="Times New Roman" w:hAnsi="Times New Roman"/>
          <w:sz w:val="24"/>
        </w:rPr>
        <w:footnoteRef/>
      </w:r>
      <w:r w:rsidRPr="00820BA3">
        <w:rPr>
          <w:rFonts w:ascii="Times New Roman" w:hAnsi="Times New Roman"/>
          <w:sz w:val="24"/>
        </w:rPr>
        <w:t xml:space="preserve"> </w:t>
      </w:r>
      <w:r w:rsidRPr="009F539A">
        <w:rPr>
          <w:rFonts w:ascii="Times New Roman" w:hAnsi="Times New Roman"/>
          <w:sz w:val="18"/>
          <w:szCs w:val="18"/>
        </w:rPr>
        <w:t>Протокол об итогах сбора подписей избирателей представляется на бумажном носителе и в машиночитаемом вид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7806"/>
    <w:multiLevelType w:val="hybridMultilevel"/>
    <w:tmpl w:val="8EA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2B"/>
    <w:rsid w:val="0000378C"/>
    <w:rsid w:val="000760F2"/>
    <w:rsid w:val="00250D70"/>
    <w:rsid w:val="00426CFB"/>
    <w:rsid w:val="0056628D"/>
    <w:rsid w:val="006B0BC4"/>
    <w:rsid w:val="00780D31"/>
    <w:rsid w:val="008F61C4"/>
    <w:rsid w:val="00911D69"/>
    <w:rsid w:val="009705DC"/>
    <w:rsid w:val="009F539A"/>
    <w:rsid w:val="00AE4104"/>
    <w:rsid w:val="00B81CE9"/>
    <w:rsid w:val="00BA7C94"/>
    <w:rsid w:val="00C347BC"/>
    <w:rsid w:val="00C62982"/>
    <w:rsid w:val="00CE4E94"/>
    <w:rsid w:val="00D55B90"/>
    <w:rsid w:val="00D87C78"/>
    <w:rsid w:val="00DC505B"/>
    <w:rsid w:val="00EB23BC"/>
    <w:rsid w:val="00ED112B"/>
    <w:rsid w:val="00F37A6D"/>
    <w:rsid w:val="00F96B57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37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378C"/>
    <w:rPr>
      <w:sz w:val="20"/>
      <w:szCs w:val="20"/>
    </w:rPr>
  </w:style>
  <w:style w:type="character" w:styleId="a6">
    <w:name w:val="footnote reference"/>
    <w:unhideWhenUsed/>
    <w:rsid w:val="000037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37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378C"/>
    <w:rPr>
      <w:sz w:val="20"/>
      <w:szCs w:val="20"/>
    </w:rPr>
  </w:style>
  <w:style w:type="character" w:styleId="a6">
    <w:name w:val="footnote reference"/>
    <w:unhideWhenUsed/>
    <w:rsid w:val="00003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1D3B-2C43-4A43-9E2E-4F525E8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Сергеевич</dc:creator>
  <cp:lastModifiedBy>Попов Иван Сергеевич</cp:lastModifiedBy>
  <cp:revision>8</cp:revision>
  <cp:lastPrinted>2019-06-13T12:13:00Z</cp:lastPrinted>
  <dcterms:created xsi:type="dcterms:W3CDTF">2019-06-13T07:35:00Z</dcterms:created>
  <dcterms:modified xsi:type="dcterms:W3CDTF">2019-06-18T07:42:00Z</dcterms:modified>
</cp:coreProperties>
</file>